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F254F" w14:textId="77777777" w:rsidR="00250EB3" w:rsidRPr="00A44D00" w:rsidRDefault="00250EB3" w:rsidP="00250EB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BRAZAC ZA IZVJEŠĆE O UTROŠKU SREDSTAVA</w:t>
      </w:r>
    </w:p>
    <w:p w14:paraId="060754B8" w14:textId="77777777" w:rsidR="00250EB3" w:rsidRPr="00A44D00" w:rsidRDefault="00250EB3" w:rsidP="00250EB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PRIVITAK 6)</w:t>
      </w:r>
    </w:p>
    <w:p w14:paraId="6249C4A0" w14:textId="77777777" w:rsidR="00250EB3" w:rsidRPr="00A44D00" w:rsidRDefault="00250EB3" w:rsidP="00250EB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abela 17.</w:t>
      </w:r>
    </w:p>
    <w:p w14:paraId="4309074A" w14:textId="77777777" w:rsidR="00250EB3" w:rsidRPr="00A44D00" w:rsidRDefault="00250EB3" w:rsidP="00250EB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C698191" w14:textId="77777777" w:rsidR="00250EB3" w:rsidRPr="00A44D00" w:rsidRDefault="00250EB3" w:rsidP="00250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sz w:val="24"/>
          <w:szCs w:val="24"/>
          <w:lang w:val="hr-HR"/>
        </w:rPr>
        <w:t>Naziv projekta:</w:t>
      </w:r>
    </w:p>
    <w:p w14:paraId="069C6FCC" w14:textId="77777777" w:rsidR="00250EB3" w:rsidRPr="00A44D00" w:rsidRDefault="00250EB3" w:rsidP="00250EB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sz w:val="24"/>
          <w:szCs w:val="24"/>
          <w:lang w:val="hr-HR"/>
        </w:rPr>
        <w:t>Razdoblje:</w:t>
      </w:r>
    </w:p>
    <w:p w14:paraId="3A79899A" w14:textId="77777777" w:rsidR="00250EB3" w:rsidRPr="00A44D00" w:rsidRDefault="00250EB3" w:rsidP="00250EB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250EB3" w:rsidRPr="00A44D00" w14:paraId="0A15F95D" w14:textId="77777777" w:rsidTr="005E2F75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14:paraId="63A09E07" w14:textId="77777777" w:rsidR="00250EB3" w:rsidRPr="00A44D00" w:rsidRDefault="00250EB3" w:rsidP="005E2F75">
            <w:pPr>
              <w:pBdr>
                <w:top w:val="single" w:sz="2" w:space="0" w:color="auto"/>
                <w:left w:val="single" w:sz="2" w:space="1" w:color="auto"/>
                <w:bottom w:val="single" w:sz="2" w:space="0" w:color="auto"/>
                <w:right w:val="single" w:sz="2" w:space="1" w:color="auto"/>
                <w:between w:val="single" w:sz="2" w:space="0" w:color="auto"/>
                <w:bar w:val="single" w:sz="2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14:paraId="23DB5E84" w14:textId="77777777" w:rsidR="00250EB3" w:rsidRPr="00A44D00" w:rsidRDefault="00250EB3" w:rsidP="005E2F75">
            <w:pPr>
              <w:pBdr>
                <w:top w:val="single" w:sz="2" w:space="0" w:color="auto"/>
                <w:left w:val="single" w:sz="2" w:space="1" w:color="auto"/>
                <w:bottom w:val="single" w:sz="2" w:space="0" w:color="auto"/>
                <w:right w:val="single" w:sz="2" w:space="1" w:color="auto"/>
                <w:between w:val="single" w:sz="2" w:space="0" w:color="auto"/>
                <w:bar w:val="single" w:sz="2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Projektne aktivnosti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14:paraId="31C5BDFA" w14:textId="77777777" w:rsidR="00250EB3" w:rsidRPr="00A44D00" w:rsidRDefault="00250EB3" w:rsidP="005E2F75">
            <w:pPr>
              <w:pBdr>
                <w:top w:val="single" w:sz="2" w:space="0" w:color="auto"/>
                <w:left w:val="single" w:sz="2" w:space="1" w:color="auto"/>
                <w:bottom w:val="single" w:sz="2" w:space="0" w:color="auto"/>
                <w:right w:val="single" w:sz="2" w:space="1" w:color="auto"/>
                <w:between w:val="single" w:sz="2" w:space="0" w:color="auto"/>
                <w:bar w:val="single" w:sz="2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Iznos odobrenih sredstva od Ministarstva</w:t>
            </w:r>
          </w:p>
        </w:tc>
      </w:tr>
      <w:tr w:rsidR="00250EB3" w:rsidRPr="00A44D00" w14:paraId="7AD4C331" w14:textId="77777777" w:rsidTr="005E2F75">
        <w:tc>
          <w:tcPr>
            <w:tcW w:w="801" w:type="dxa"/>
            <w:shd w:val="clear" w:color="auto" w:fill="auto"/>
          </w:tcPr>
          <w:p w14:paraId="080C1A96" w14:textId="77777777" w:rsidR="00250EB3" w:rsidRPr="00A44D00" w:rsidRDefault="00250EB3" w:rsidP="005E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977" w:type="dxa"/>
            <w:shd w:val="clear" w:color="auto" w:fill="auto"/>
          </w:tcPr>
          <w:p w14:paraId="5364B000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58C0E317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0E5D9C74" w14:textId="77777777" w:rsidTr="005E2F75">
        <w:tc>
          <w:tcPr>
            <w:tcW w:w="801" w:type="dxa"/>
            <w:shd w:val="clear" w:color="auto" w:fill="auto"/>
          </w:tcPr>
          <w:p w14:paraId="4F5126D6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977" w:type="dxa"/>
            <w:shd w:val="clear" w:color="auto" w:fill="auto"/>
          </w:tcPr>
          <w:p w14:paraId="774BB947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2F0FDB52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2058E5EB" w14:textId="77777777" w:rsidTr="005E2F75">
        <w:tc>
          <w:tcPr>
            <w:tcW w:w="801" w:type="dxa"/>
            <w:shd w:val="clear" w:color="auto" w:fill="auto"/>
          </w:tcPr>
          <w:p w14:paraId="3847C271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4977" w:type="dxa"/>
            <w:shd w:val="clear" w:color="auto" w:fill="auto"/>
          </w:tcPr>
          <w:p w14:paraId="33FB3AA6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4805C4BA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733F3F85" w14:textId="77777777" w:rsidTr="005E2F75">
        <w:tc>
          <w:tcPr>
            <w:tcW w:w="801" w:type="dxa"/>
            <w:shd w:val="clear" w:color="auto" w:fill="auto"/>
          </w:tcPr>
          <w:p w14:paraId="0D7933C1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4977" w:type="dxa"/>
            <w:shd w:val="clear" w:color="auto" w:fill="auto"/>
          </w:tcPr>
          <w:p w14:paraId="7DC31C3F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411F9260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670CBB75" w14:textId="77777777" w:rsidTr="005E2F75">
        <w:tc>
          <w:tcPr>
            <w:tcW w:w="801" w:type="dxa"/>
            <w:shd w:val="clear" w:color="auto" w:fill="auto"/>
          </w:tcPr>
          <w:p w14:paraId="5C74B891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4977" w:type="dxa"/>
            <w:shd w:val="clear" w:color="auto" w:fill="auto"/>
          </w:tcPr>
          <w:p w14:paraId="04D97835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25E54174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5E75D91A" w14:textId="77777777" w:rsidTr="005E2F75">
        <w:tc>
          <w:tcPr>
            <w:tcW w:w="801" w:type="dxa"/>
            <w:shd w:val="clear" w:color="auto" w:fill="auto"/>
          </w:tcPr>
          <w:p w14:paraId="6E8059CF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4977" w:type="dxa"/>
            <w:shd w:val="clear" w:color="auto" w:fill="auto"/>
          </w:tcPr>
          <w:p w14:paraId="4D024007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6A5F20AF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31E298D8" w14:textId="77777777" w:rsidTr="005E2F75">
        <w:tc>
          <w:tcPr>
            <w:tcW w:w="801" w:type="dxa"/>
            <w:shd w:val="clear" w:color="auto" w:fill="auto"/>
          </w:tcPr>
          <w:p w14:paraId="6A169A20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4977" w:type="dxa"/>
            <w:shd w:val="clear" w:color="auto" w:fill="auto"/>
          </w:tcPr>
          <w:p w14:paraId="0023BC1C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75F422A9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330FB554" w14:textId="77777777" w:rsidTr="005E2F75">
        <w:tc>
          <w:tcPr>
            <w:tcW w:w="801" w:type="dxa"/>
            <w:shd w:val="clear" w:color="auto" w:fill="auto"/>
          </w:tcPr>
          <w:p w14:paraId="5D0E6A76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4977" w:type="dxa"/>
            <w:shd w:val="clear" w:color="auto" w:fill="auto"/>
          </w:tcPr>
          <w:p w14:paraId="0D172276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4B91CA6E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608114F5" w14:textId="77777777" w:rsidTr="005E2F75">
        <w:tc>
          <w:tcPr>
            <w:tcW w:w="801" w:type="dxa"/>
            <w:shd w:val="clear" w:color="auto" w:fill="auto"/>
          </w:tcPr>
          <w:p w14:paraId="7CAC2969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4977" w:type="dxa"/>
            <w:shd w:val="clear" w:color="auto" w:fill="auto"/>
          </w:tcPr>
          <w:p w14:paraId="73BD8F70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4A34A3EA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75B989F6" w14:textId="77777777" w:rsidTr="005E2F75">
        <w:tc>
          <w:tcPr>
            <w:tcW w:w="5778" w:type="dxa"/>
            <w:gridSpan w:val="2"/>
            <w:shd w:val="clear" w:color="auto" w:fill="D9D9D9" w:themeFill="background1" w:themeFillShade="D9"/>
          </w:tcPr>
          <w:p w14:paraId="530DE9BF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kupno za projektne aktivnosti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7CD300F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9EE8C63" w14:textId="77777777" w:rsidR="00250EB3" w:rsidRPr="00A44D00" w:rsidRDefault="00250EB3" w:rsidP="00250EB3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996"/>
        <w:gridCol w:w="3058"/>
      </w:tblGrid>
      <w:tr w:rsidR="00250EB3" w:rsidRPr="00A44D00" w14:paraId="4428D09D" w14:textId="77777777" w:rsidTr="005E2F75">
        <w:tc>
          <w:tcPr>
            <w:tcW w:w="802" w:type="dxa"/>
            <w:shd w:val="clear" w:color="auto" w:fill="D9D9D9" w:themeFill="background1" w:themeFillShade="D9"/>
          </w:tcPr>
          <w:p w14:paraId="7F8CB310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4996" w:type="dxa"/>
            <w:shd w:val="clear" w:color="auto" w:fill="D9D9D9" w:themeFill="background1" w:themeFillShade="D9"/>
          </w:tcPr>
          <w:p w14:paraId="53BE6BBD" w14:textId="77777777" w:rsidR="00250EB3" w:rsidRPr="00A44D00" w:rsidRDefault="00250EB3" w:rsidP="005E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Administrativni troškovi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4B382679" w14:textId="77777777" w:rsidR="00250EB3" w:rsidRPr="00A44D00" w:rsidRDefault="00250EB3" w:rsidP="005E2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Iznos odobrenih sredstva od Ministarstva</w:t>
            </w:r>
          </w:p>
        </w:tc>
      </w:tr>
      <w:tr w:rsidR="00250EB3" w:rsidRPr="00A44D00" w14:paraId="497EB0D3" w14:textId="77777777" w:rsidTr="005E2F75">
        <w:tc>
          <w:tcPr>
            <w:tcW w:w="802" w:type="dxa"/>
            <w:shd w:val="clear" w:color="auto" w:fill="auto"/>
          </w:tcPr>
          <w:p w14:paraId="6CD7FD03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996" w:type="dxa"/>
            <w:shd w:val="clear" w:color="auto" w:fill="auto"/>
          </w:tcPr>
          <w:p w14:paraId="35123E19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17E50F0A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3AE77D53" w14:textId="77777777" w:rsidTr="005E2F75">
        <w:tc>
          <w:tcPr>
            <w:tcW w:w="802" w:type="dxa"/>
            <w:shd w:val="clear" w:color="auto" w:fill="auto"/>
          </w:tcPr>
          <w:p w14:paraId="1C525F5A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996" w:type="dxa"/>
            <w:shd w:val="clear" w:color="auto" w:fill="auto"/>
          </w:tcPr>
          <w:p w14:paraId="1F20CB3A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48212724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42793920" w14:textId="77777777" w:rsidTr="005E2F75">
        <w:tc>
          <w:tcPr>
            <w:tcW w:w="802" w:type="dxa"/>
            <w:shd w:val="clear" w:color="auto" w:fill="auto"/>
          </w:tcPr>
          <w:p w14:paraId="5DBFAC8C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4996" w:type="dxa"/>
            <w:shd w:val="clear" w:color="auto" w:fill="auto"/>
          </w:tcPr>
          <w:p w14:paraId="1D4B5712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6E5809B4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2F3AC743" w14:textId="77777777" w:rsidTr="005E2F75">
        <w:tc>
          <w:tcPr>
            <w:tcW w:w="802" w:type="dxa"/>
            <w:shd w:val="clear" w:color="auto" w:fill="auto"/>
          </w:tcPr>
          <w:p w14:paraId="3F91487B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4996" w:type="dxa"/>
            <w:shd w:val="clear" w:color="auto" w:fill="auto"/>
          </w:tcPr>
          <w:p w14:paraId="439677F1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7E84298B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579AF45D" w14:textId="77777777" w:rsidTr="005E2F75">
        <w:tc>
          <w:tcPr>
            <w:tcW w:w="802" w:type="dxa"/>
            <w:shd w:val="clear" w:color="auto" w:fill="auto"/>
          </w:tcPr>
          <w:p w14:paraId="7CFB224A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4996" w:type="dxa"/>
            <w:shd w:val="clear" w:color="auto" w:fill="auto"/>
          </w:tcPr>
          <w:p w14:paraId="495F5FA0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6AE468F2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3BFCF55E" w14:textId="77777777" w:rsidTr="005E2F75">
        <w:tc>
          <w:tcPr>
            <w:tcW w:w="802" w:type="dxa"/>
            <w:shd w:val="clear" w:color="auto" w:fill="auto"/>
          </w:tcPr>
          <w:p w14:paraId="6E9D75B7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4996" w:type="dxa"/>
            <w:shd w:val="clear" w:color="auto" w:fill="auto"/>
          </w:tcPr>
          <w:p w14:paraId="29B9D6D5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59736BD7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2D18050A" w14:textId="77777777" w:rsidTr="005E2F75">
        <w:tc>
          <w:tcPr>
            <w:tcW w:w="802" w:type="dxa"/>
            <w:shd w:val="clear" w:color="auto" w:fill="auto"/>
          </w:tcPr>
          <w:p w14:paraId="725DDDF4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4996" w:type="dxa"/>
            <w:shd w:val="clear" w:color="auto" w:fill="auto"/>
          </w:tcPr>
          <w:p w14:paraId="1618CC6F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50677C4A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42F572C4" w14:textId="77777777" w:rsidTr="005E2F75">
        <w:tc>
          <w:tcPr>
            <w:tcW w:w="802" w:type="dxa"/>
            <w:shd w:val="clear" w:color="auto" w:fill="auto"/>
          </w:tcPr>
          <w:p w14:paraId="0D862887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4996" w:type="dxa"/>
            <w:shd w:val="clear" w:color="auto" w:fill="auto"/>
          </w:tcPr>
          <w:p w14:paraId="6ECD78FD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5BA779B8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619647B3" w14:textId="77777777" w:rsidTr="005E2F75">
        <w:tc>
          <w:tcPr>
            <w:tcW w:w="802" w:type="dxa"/>
            <w:shd w:val="clear" w:color="auto" w:fill="auto"/>
          </w:tcPr>
          <w:p w14:paraId="5D40AAC2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4996" w:type="dxa"/>
            <w:shd w:val="clear" w:color="auto" w:fill="auto"/>
          </w:tcPr>
          <w:p w14:paraId="14E3C15A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007D4A41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50EB3" w:rsidRPr="00A44D00" w14:paraId="4B640071" w14:textId="77777777" w:rsidTr="005E2F75">
        <w:tc>
          <w:tcPr>
            <w:tcW w:w="5798" w:type="dxa"/>
            <w:gridSpan w:val="2"/>
            <w:shd w:val="clear" w:color="auto" w:fill="D9D9D9" w:themeFill="background1" w:themeFillShade="D9"/>
          </w:tcPr>
          <w:p w14:paraId="5D497EAF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Ukupni administrativni troškovi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678DF103" w14:textId="77777777" w:rsidR="00250EB3" w:rsidRPr="00A44D00" w:rsidRDefault="00250EB3" w:rsidP="005E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671CEA9" w14:textId="77777777" w:rsidR="00250EB3" w:rsidRPr="00A44D00" w:rsidRDefault="00250EB3" w:rsidP="00250EB3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77"/>
        <w:gridCol w:w="3102"/>
      </w:tblGrid>
      <w:tr w:rsidR="00250EB3" w:rsidRPr="00A44D00" w14:paraId="2D3867AB" w14:textId="77777777" w:rsidTr="005E2F75">
        <w:trPr>
          <w:trHeight w:val="534"/>
        </w:trPr>
        <w:tc>
          <w:tcPr>
            <w:tcW w:w="5777" w:type="dxa"/>
            <w:shd w:val="clear" w:color="auto" w:fill="D9D9D9" w:themeFill="background1" w:themeFillShade="D9"/>
          </w:tcPr>
          <w:p w14:paraId="6711FA8A" w14:textId="77777777" w:rsidR="00250EB3" w:rsidRPr="00A44D00" w:rsidRDefault="00250EB3" w:rsidP="005E2F75">
            <w:pPr>
              <w:jc w:val="center"/>
              <w:rPr>
                <w:rFonts w:eastAsia="Verdana" w:cs="Times New Roman"/>
                <w:b/>
                <w:szCs w:val="24"/>
                <w:lang w:val="hr-HR"/>
              </w:rPr>
            </w:pPr>
            <w:r w:rsidRPr="00A44D00">
              <w:rPr>
                <w:rFonts w:eastAsia="Verdana" w:cs="Times New Roman"/>
                <w:b/>
                <w:szCs w:val="24"/>
                <w:lang w:val="hr-HR"/>
              </w:rPr>
              <w:t>Pregled utroška sredstava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37C57579" w14:textId="77777777" w:rsidR="00250EB3" w:rsidRPr="00A44D00" w:rsidRDefault="00250EB3" w:rsidP="005E2F75">
            <w:pPr>
              <w:jc w:val="center"/>
              <w:rPr>
                <w:rFonts w:eastAsia="Verdana" w:cs="Times New Roman"/>
                <w:b/>
                <w:szCs w:val="24"/>
                <w:lang w:val="hr-HR"/>
              </w:rPr>
            </w:pPr>
            <w:r w:rsidRPr="00A44D00">
              <w:rPr>
                <w:rFonts w:eastAsia="Verdana" w:cs="Times New Roman"/>
                <w:b/>
                <w:szCs w:val="24"/>
                <w:lang w:val="hr-HR"/>
              </w:rPr>
              <w:t>Iznos odobrenih sredstva od Ministarstva</w:t>
            </w:r>
          </w:p>
        </w:tc>
      </w:tr>
      <w:tr w:rsidR="00250EB3" w:rsidRPr="00A44D00" w14:paraId="23DAB268" w14:textId="77777777" w:rsidTr="005E2F75">
        <w:trPr>
          <w:trHeight w:val="266"/>
        </w:trPr>
        <w:tc>
          <w:tcPr>
            <w:tcW w:w="5777" w:type="dxa"/>
          </w:tcPr>
          <w:p w14:paraId="67EDD440" w14:textId="77777777" w:rsidR="00250EB3" w:rsidRPr="00A44D00" w:rsidRDefault="00250EB3" w:rsidP="005E2F75">
            <w:pPr>
              <w:rPr>
                <w:rFonts w:eastAsia="Verdana" w:cs="Times New Roman"/>
                <w:szCs w:val="24"/>
                <w:lang w:val="hr-HR"/>
              </w:rPr>
            </w:pPr>
            <w:r w:rsidRPr="00A44D00">
              <w:rPr>
                <w:rFonts w:eastAsia="Verdana" w:cs="Times New Roman"/>
                <w:szCs w:val="24"/>
                <w:lang w:val="hr-HR"/>
              </w:rPr>
              <w:t>Projektne aktivnosti</w:t>
            </w:r>
          </w:p>
        </w:tc>
        <w:tc>
          <w:tcPr>
            <w:tcW w:w="3102" w:type="dxa"/>
          </w:tcPr>
          <w:p w14:paraId="29F47FE1" w14:textId="77777777" w:rsidR="00250EB3" w:rsidRPr="00A44D00" w:rsidRDefault="00250EB3" w:rsidP="005E2F75">
            <w:pPr>
              <w:rPr>
                <w:rFonts w:eastAsia="Verdana" w:cs="Times New Roman"/>
                <w:szCs w:val="24"/>
                <w:lang w:val="hr-HR"/>
              </w:rPr>
            </w:pPr>
          </w:p>
        </w:tc>
      </w:tr>
      <w:tr w:rsidR="00250EB3" w:rsidRPr="00A44D00" w14:paraId="4CDD4C9C" w14:textId="77777777" w:rsidTr="005E2F75">
        <w:trPr>
          <w:trHeight w:val="256"/>
        </w:trPr>
        <w:tc>
          <w:tcPr>
            <w:tcW w:w="5777" w:type="dxa"/>
          </w:tcPr>
          <w:p w14:paraId="17FB0731" w14:textId="77777777" w:rsidR="00250EB3" w:rsidRPr="00A44D00" w:rsidRDefault="00250EB3" w:rsidP="005E2F75">
            <w:pPr>
              <w:rPr>
                <w:rFonts w:eastAsia="Verdana" w:cs="Times New Roman"/>
                <w:szCs w:val="24"/>
                <w:lang w:val="hr-HR"/>
              </w:rPr>
            </w:pPr>
            <w:r w:rsidRPr="00A44D00">
              <w:rPr>
                <w:rFonts w:eastAsia="Verdana" w:cs="Times New Roman"/>
                <w:szCs w:val="24"/>
                <w:lang w:val="hr-HR"/>
              </w:rPr>
              <w:t>Administrativni troškovi</w:t>
            </w:r>
          </w:p>
        </w:tc>
        <w:tc>
          <w:tcPr>
            <w:tcW w:w="3102" w:type="dxa"/>
          </w:tcPr>
          <w:p w14:paraId="144F9A40" w14:textId="77777777" w:rsidR="00250EB3" w:rsidRPr="00A44D00" w:rsidRDefault="00250EB3" w:rsidP="005E2F75">
            <w:pPr>
              <w:rPr>
                <w:rFonts w:eastAsia="Verdana" w:cs="Times New Roman"/>
                <w:szCs w:val="24"/>
                <w:lang w:val="hr-HR"/>
              </w:rPr>
            </w:pPr>
          </w:p>
        </w:tc>
      </w:tr>
      <w:tr w:rsidR="00250EB3" w:rsidRPr="00A44D00" w14:paraId="2E712639" w14:textId="77777777" w:rsidTr="005E2F75">
        <w:trPr>
          <w:trHeight w:val="266"/>
        </w:trPr>
        <w:tc>
          <w:tcPr>
            <w:tcW w:w="5777" w:type="dxa"/>
            <w:shd w:val="clear" w:color="auto" w:fill="D9D9D9" w:themeFill="background1" w:themeFillShade="D9"/>
          </w:tcPr>
          <w:p w14:paraId="60D0E1D3" w14:textId="77777777" w:rsidR="00250EB3" w:rsidRPr="00A44D00" w:rsidRDefault="00250EB3" w:rsidP="005E2F75">
            <w:pPr>
              <w:rPr>
                <w:rFonts w:eastAsia="Verdana" w:cs="Times New Roman"/>
                <w:b/>
                <w:szCs w:val="24"/>
                <w:lang w:val="hr-HR"/>
              </w:rPr>
            </w:pPr>
            <w:r w:rsidRPr="00A44D00">
              <w:rPr>
                <w:rFonts w:eastAsia="Verdana" w:cs="Times New Roman"/>
                <w:b/>
                <w:szCs w:val="24"/>
                <w:lang w:val="hr-HR"/>
              </w:rPr>
              <w:t>UKUPNO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48743DBC" w14:textId="77777777" w:rsidR="00250EB3" w:rsidRPr="00A44D00" w:rsidRDefault="00250EB3" w:rsidP="005E2F75">
            <w:pPr>
              <w:rPr>
                <w:rFonts w:eastAsia="Verdana" w:cs="Times New Roman"/>
                <w:szCs w:val="24"/>
                <w:lang w:val="hr-HR"/>
              </w:rPr>
            </w:pPr>
          </w:p>
        </w:tc>
      </w:tr>
    </w:tbl>
    <w:p w14:paraId="45D412C7" w14:textId="77777777" w:rsidR="00250EB3" w:rsidRPr="00A44D00" w:rsidRDefault="00250EB3" w:rsidP="00250EB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3E12D5D" w14:textId="77777777" w:rsidR="00250EB3" w:rsidRPr="00A44D00" w:rsidRDefault="00250EB3" w:rsidP="00250EB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0963728" w14:textId="77777777" w:rsidR="00250EB3" w:rsidRPr="00A44D00" w:rsidRDefault="00250EB3" w:rsidP="00250EB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DCEC270" w14:textId="77777777" w:rsidR="00250EB3" w:rsidRPr="00A44D00" w:rsidRDefault="00250EB3" w:rsidP="00250EB3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________________                         M.P.                            __________________________</w:t>
      </w:r>
    </w:p>
    <w:p w14:paraId="40061269" w14:textId="77777777" w:rsidR="00250EB3" w:rsidRPr="00A44D00" w:rsidRDefault="00250EB3" w:rsidP="00250EB3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Mjesto i datum                                                                    Potpis podnositelja izvješća</w:t>
      </w:r>
    </w:p>
    <w:p w14:paraId="43FD2A2D" w14:textId="77777777" w:rsidR="00250EB3" w:rsidRPr="00A44D00" w:rsidRDefault="00250EB3" w:rsidP="00250EB3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                                  Ovlaštena osoba</w:t>
      </w:r>
      <w:r w:rsidRPr="00A44D0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br w:type="page"/>
      </w:r>
    </w:p>
    <w:p w14:paraId="6247C6A1" w14:textId="77777777" w:rsidR="00250EB3" w:rsidRPr="00A44D00" w:rsidRDefault="00250EB3" w:rsidP="00250EB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TABELA RAČUNA</w:t>
      </w:r>
    </w:p>
    <w:p w14:paraId="769BF6DC" w14:textId="77777777" w:rsidR="00250EB3" w:rsidRPr="00A44D00" w:rsidRDefault="00250EB3" w:rsidP="00250EB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Tabela 18. </w:t>
      </w:r>
    </w:p>
    <w:tbl>
      <w:tblPr>
        <w:tblW w:w="8820" w:type="dxa"/>
        <w:tblInd w:w="-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68"/>
        <w:gridCol w:w="851"/>
        <w:gridCol w:w="2694"/>
      </w:tblGrid>
      <w:tr w:rsidR="00250EB3" w:rsidRPr="00A44D00" w14:paraId="455D99EC" w14:textId="77777777" w:rsidTr="00250EB3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44E66E9F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bookmarkStart w:id="0" w:name="_GoBack"/>
            <w:bookmarkEnd w:id="0"/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 xml:space="preserve">Aktivnost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572E966A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Račun broj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314D3361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A4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Izn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79B8E607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</w:p>
        </w:tc>
      </w:tr>
      <w:tr w:rsidR="00250EB3" w:rsidRPr="00A44D00" w14:paraId="41793C93" w14:textId="77777777" w:rsidTr="00250EB3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C47B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830A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071A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250EB3" w:rsidRPr="00A44D00" w14:paraId="69E35EC4" w14:textId="77777777" w:rsidTr="00250EB3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9BDB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1333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61EC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250EB3" w:rsidRPr="00A44D00" w14:paraId="31F8CF55" w14:textId="77777777" w:rsidTr="00250EB3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82B5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3D1B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2F77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250EB3" w:rsidRPr="00A44D00" w14:paraId="12F4E5B5" w14:textId="77777777" w:rsidTr="00250EB3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C752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6DA8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89D8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250EB3" w:rsidRPr="00A44D00" w14:paraId="3DB8E409" w14:textId="77777777" w:rsidTr="00250EB3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1A1C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7757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3647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250EB3" w:rsidRPr="00A44D00" w14:paraId="3DA4B008" w14:textId="77777777" w:rsidTr="00250EB3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077B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EE33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DF62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250EB3" w:rsidRPr="00A44D00" w14:paraId="59DA6A5F" w14:textId="77777777" w:rsidTr="00250EB3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FF71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7867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E60E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250EB3" w:rsidRPr="00A44D00" w14:paraId="6699B11E" w14:textId="77777777" w:rsidTr="00250EB3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9CB3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3EDD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9B32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250EB3" w:rsidRPr="00A44D00" w14:paraId="2D68A055" w14:textId="77777777" w:rsidTr="00250EB3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B194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40E7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91FE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250EB3" w:rsidRPr="00A44D00" w14:paraId="20EBD2D6" w14:textId="77777777" w:rsidTr="00250EB3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954D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C31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601B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250EB3" w:rsidRPr="00A44D00" w14:paraId="06F6D65F" w14:textId="77777777" w:rsidTr="00250EB3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2C4B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F6D6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556C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250EB3" w:rsidRPr="00A44D00" w14:paraId="6CB9CB29" w14:textId="77777777" w:rsidTr="00250EB3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AE96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938C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40A5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250EB3" w:rsidRPr="00A44D00" w14:paraId="39455770" w14:textId="77777777" w:rsidTr="00250EB3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E034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EB8E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7710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250EB3" w:rsidRPr="00A44D00" w14:paraId="7B7B3A9B" w14:textId="77777777" w:rsidTr="00250EB3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720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BC62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D990" w14:textId="77777777" w:rsidR="00250EB3" w:rsidRPr="00A44D00" w:rsidRDefault="00250EB3" w:rsidP="005E2F75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</w:tbl>
    <w:p w14:paraId="41844F95" w14:textId="77777777" w:rsidR="00250EB3" w:rsidRPr="00A44D00" w:rsidRDefault="00250EB3" w:rsidP="00250EB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BEDE9F6" w14:textId="77777777" w:rsidR="00250EB3" w:rsidRPr="00A44D00" w:rsidRDefault="00250EB3" w:rsidP="00250EB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A44D0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</w:t>
      </w:r>
    </w:p>
    <w:p w14:paraId="41354C3F" w14:textId="77777777" w:rsidR="00250EB3" w:rsidRPr="00A44D00" w:rsidRDefault="00250EB3" w:rsidP="00250EB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4BAEA79" w14:textId="77777777" w:rsidR="00250EB3" w:rsidRPr="0022789C" w:rsidRDefault="00250EB3" w:rsidP="00250EB3"/>
    <w:p w14:paraId="01C1F8C8" w14:textId="77777777" w:rsidR="00250EB3" w:rsidRPr="00D439D3" w:rsidRDefault="00250EB3" w:rsidP="00250EB3"/>
    <w:p w14:paraId="0971B573" w14:textId="77777777" w:rsidR="00250EB3" w:rsidRPr="0007140F" w:rsidRDefault="00250EB3" w:rsidP="00250EB3"/>
    <w:p w14:paraId="6A4AB75F" w14:textId="77777777" w:rsidR="00250EB3" w:rsidRPr="0004260D" w:rsidRDefault="00250EB3" w:rsidP="00250EB3"/>
    <w:p w14:paraId="320F5026" w14:textId="77777777" w:rsidR="0004260D" w:rsidRPr="00250EB3" w:rsidRDefault="0004260D" w:rsidP="00250EB3"/>
    <w:sectPr w:rsidR="0004260D" w:rsidRPr="00250EB3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A31C1" w14:textId="77777777" w:rsidR="00EF2662" w:rsidRDefault="00EF2662" w:rsidP="00BC4524">
      <w:pPr>
        <w:spacing w:after="0" w:line="240" w:lineRule="auto"/>
      </w:pPr>
      <w:r>
        <w:separator/>
      </w:r>
    </w:p>
  </w:endnote>
  <w:endnote w:type="continuationSeparator" w:id="0">
    <w:p w14:paraId="3CC3153D" w14:textId="77777777" w:rsidR="00EF2662" w:rsidRDefault="00EF2662" w:rsidP="00B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644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E0ABF" w14:textId="52E5B83E" w:rsidR="003D4338" w:rsidRDefault="003D4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F0725" w14:textId="77777777" w:rsidR="003D4338" w:rsidRDefault="003D4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CA413" w14:textId="77777777" w:rsidR="00EF2662" w:rsidRDefault="00EF2662" w:rsidP="00BC4524">
      <w:pPr>
        <w:spacing w:after="0" w:line="240" w:lineRule="auto"/>
      </w:pPr>
      <w:r>
        <w:separator/>
      </w:r>
    </w:p>
  </w:footnote>
  <w:footnote w:type="continuationSeparator" w:id="0">
    <w:p w14:paraId="2665E012" w14:textId="77777777" w:rsidR="00EF2662" w:rsidRDefault="00EF2662" w:rsidP="00BC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B4"/>
    <w:multiLevelType w:val="hybridMultilevel"/>
    <w:tmpl w:val="BA4C76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92C2FA4"/>
    <w:multiLevelType w:val="hybridMultilevel"/>
    <w:tmpl w:val="49D00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E2F15C8"/>
    <w:multiLevelType w:val="hybridMultilevel"/>
    <w:tmpl w:val="0E74DE30"/>
    <w:lvl w:ilvl="0" w:tplc="C9764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87875"/>
    <w:multiLevelType w:val="hybridMultilevel"/>
    <w:tmpl w:val="FF2AB9BE"/>
    <w:lvl w:ilvl="0" w:tplc="F834A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63"/>
    <w:rsid w:val="0004260D"/>
    <w:rsid w:val="00043510"/>
    <w:rsid w:val="000476F6"/>
    <w:rsid w:val="000614C4"/>
    <w:rsid w:val="0007140F"/>
    <w:rsid w:val="000846DF"/>
    <w:rsid w:val="000952A6"/>
    <w:rsid w:val="000A6635"/>
    <w:rsid w:val="000F599A"/>
    <w:rsid w:val="00100644"/>
    <w:rsid w:val="00105366"/>
    <w:rsid w:val="00110055"/>
    <w:rsid w:val="001546FB"/>
    <w:rsid w:val="00192DE8"/>
    <w:rsid w:val="001A393F"/>
    <w:rsid w:val="001A6D45"/>
    <w:rsid w:val="001B1B5A"/>
    <w:rsid w:val="001B1FC9"/>
    <w:rsid w:val="001C7CCD"/>
    <w:rsid w:val="001E1064"/>
    <w:rsid w:val="001F0AAE"/>
    <w:rsid w:val="002039AD"/>
    <w:rsid w:val="002061DB"/>
    <w:rsid w:val="00206293"/>
    <w:rsid w:val="00217CC4"/>
    <w:rsid w:val="00221654"/>
    <w:rsid w:val="00221D47"/>
    <w:rsid w:val="0022789C"/>
    <w:rsid w:val="00250EB3"/>
    <w:rsid w:val="002826E3"/>
    <w:rsid w:val="002C084D"/>
    <w:rsid w:val="002D6744"/>
    <w:rsid w:val="003008C3"/>
    <w:rsid w:val="00315A7F"/>
    <w:rsid w:val="00340E34"/>
    <w:rsid w:val="00342DEF"/>
    <w:rsid w:val="00356DD3"/>
    <w:rsid w:val="0039564C"/>
    <w:rsid w:val="003A3B9E"/>
    <w:rsid w:val="003A7363"/>
    <w:rsid w:val="003D02AF"/>
    <w:rsid w:val="003D0BFD"/>
    <w:rsid w:val="003D4338"/>
    <w:rsid w:val="003D7DFF"/>
    <w:rsid w:val="003F1D96"/>
    <w:rsid w:val="00410A57"/>
    <w:rsid w:val="00411A6A"/>
    <w:rsid w:val="00414076"/>
    <w:rsid w:val="00416A2D"/>
    <w:rsid w:val="0042005C"/>
    <w:rsid w:val="004734A3"/>
    <w:rsid w:val="004939FC"/>
    <w:rsid w:val="004B7782"/>
    <w:rsid w:val="004C0A2E"/>
    <w:rsid w:val="004D3633"/>
    <w:rsid w:val="00516186"/>
    <w:rsid w:val="00570622"/>
    <w:rsid w:val="00577E7F"/>
    <w:rsid w:val="005A74A8"/>
    <w:rsid w:val="005B13B9"/>
    <w:rsid w:val="005D197A"/>
    <w:rsid w:val="005D34B8"/>
    <w:rsid w:val="005E2458"/>
    <w:rsid w:val="00603046"/>
    <w:rsid w:val="00614FDD"/>
    <w:rsid w:val="006448B4"/>
    <w:rsid w:val="0068300B"/>
    <w:rsid w:val="006947D6"/>
    <w:rsid w:val="006B18CB"/>
    <w:rsid w:val="006C28B9"/>
    <w:rsid w:val="006D1231"/>
    <w:rsid w:val="006D1278"/>
    <w:rsid w:val="006D4901"/>
    <w:rsid w:val="006D7FE1"/>
    <w:rsid w:val="006E309C"/>
    <w:rsid w:val="00712591"/>
    <w:rsid w:val="007F5DE4"/>
    <w:rsid w:val="00836794"/>
    <w:rsid w:val="00837FEF"/>
    <w:rsid w:val="00843FAF"/>
    <w:rsid w:val="0084797A"/>
    <w:rsid w:val="00860AB3"/>
    <w:rsid w:val="0086656B"/>
    <w:rsid w:val="008A66CC"/>
    <w:rsid w:val="008B3A67"/>
    <w:rsid w:val="008C3130"/>
    <w:rsid w:val="008E15F7"/>
    <w:rsid w:val="008F37B7"/>
    <w:rsid w:val="0090081B"/>
    <w:rsid w:val="009203DC"/>
    <w:rsid w:val="009327AC"/>
    <w:rsid w:val="009B6A52"/>
    <w:rsid w:val="009C3469"/>
    <w:rsid w:val="00A144AB"/>
    <w:rsid w:val="00A170F6"/>
    <w:rsid w:val="00A44D00"/>
    <w:rsid w:val="00A81762"/>
    <w:rsid w:val="00AB2AD2"/>
    <w:rsid w:val="00AD3554"/>
    <w:rsid w:val="00AE1E9F"/>
    <w:rsid w:val="00B95591"/>
    <w:rsid w:val="00BA3688"/>
    <w:rsid w:val="00BA3ACE"/>
    <w:rsid w:val="00BB2645"/>
    <w:rsid w:val="00BC4524"/>
    <w:rsid w:val="00BD2770"/>
    <w:rsid w:val="00BD6B2B"/>
    <w:rsid w:val="00BF4080"/>
    <w:rsid w:val="00BF48E7"/>
    <w:rsid w:val="00C00B44"/>
    <w:rsid w:val="00C31CCC"/>
    <w:rsid w:val="00C370B8"/>
    <w:rsid w:val="00C56D4D"/>
    <w:rsid w:val="00C666D6"/>
    <w:rsid w:val="00C8332E"/>
    <w:rsid w:val="00D120A6"/>
    <w:rsid w:val="00D143B3"/>
    <w:rsid w:val="00D30E59"/>
    <w:rsid w:val="00D3681A"/>
    <w:rsid w:val="00D439D3"/>
    <w:rsid w:val="00D46783"/>
    <w:rsid w:val="00D73DA8"/>
    <w:rsid w:val="00D8304F"/>
    <w:rsid w:val="00DA44D2"/>
    <w:rsid w:val="00DD3275"/>
    <w:rsid w:val="00DD6D40"/>
    <w:rsid w:val="00DF5A03"/>
    <w:rsid w:val="00E56D22"/>
    <w:rsid w:val="00E66A44"/>
    <w:rsid w:val="00E77175"/>
    <w:rsid w:val="00E90DB6"/>
    <w:rsid w:val="00E96A72"/>
    <w:rsid w:val="00EB20BB"/>
    <w:rsid w:val="00EE02A1"/>
    <w:rsid w:val="00EE38D7"/>
    <w:rsid w:val="00EF239E"/>
    <w:rsid w:val="00EF2662"/>
    <w:rsid w:val="00F068A0"/>
    <w:rsid w:val="00F4478F"/>
    <w:rsid w:val="00F6152E"/>
    <w:rsid w:val="00F96B3A"/>
    <w:rsid w:val="00FC30E0"/>
    <w:rsid w:val="00FD29DE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6828"/>
  <w15:chartTrackingRefBased/>
  <w15:docId w15:val="{3343E722-5E2A-444E-9396-F9FF6E5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6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6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3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363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3A7363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A7363"/>
    <w:pPr>
      <w:ind w:left="720"/>
      <w:contextualSpacing/>
    </w:pPr>
  </w:style>
  <w:style w:type="paragraph" w:styleId="Revision">
    <w:name w:val="Revision"/>
    <w:hidden/>
    <w:uiPriority w:val="99"/>
    <w:semiHidden/>
    <w:rsid w:val="003A736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2005C"/>
    <w:rPr>
      <w:rFonts w:ascii="Segoe UI" w:hAnsi="Segoe UI" w:cs="Segoe UI" w:hint="default"/>
      <w:sz w:val="18"/>
      <w:szCs w:val="18"/>
    </w:rPr>
  </w:style>
  <w:style w:type="character" w:customStyle="1" w:styleId="Podrazumevanifontpasusa">
    <w:name w:val="Podrazumevani font pasusa"/>
    <w:rsid w:val="00FE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F572B423A4A43917FE3521E8CA150" ma:contentTypeVersion="3" ma:contentTypeDescription="Create a new document." ma:contentTypeScope="" ma:versionID="20b4be9bbbdcf65c04d2797b173dcb07">
  <xsd:schema xmlns:xsd="http://www.w3.org/2001/XMLSchema" xmlns:xs="http://www.w3.org/2001/XMLSchema" xmlns:p="http://schemas.microsoft.com/office/2006/metadata/properties" xmlns:ns3="5bcabc11-adbc-42c7-b303-8d5f589a9203" targetNamespace="http://schemas.microsoft.com/office/2006/metadata/properties" ma:root="true" ma:fieldsID="53f3467a483e19c17d956bd11292584b" ns3:_="">
    <xsd:import namespace="5bcabc11-adbc-42c7-b303-8d5f589a9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abc11-adbc-42c7-b303-8d5f589a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D5E9-AD70-459E-A19B-302CC2A6D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abc11-adbc-42c7-b303-8d5f589a9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060EE-F4BC-4BCD-914A-7206C6F7D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65EE-2B6A-4073-90BD-2ACEC8C3DBC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bcabc11-adbc-42c7-b303-8d5f589a92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88BF1A-3A53-4F97-8A8D-D73D26A9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ukadin</dc:creator>
  <cp:keywords/>
  <dc:description/>
  <cp:lastModifiedBy>Ammar Miraščija</cp:lastModifiedBy>
  <cp:revision>2</cp:revision>
  <cp:lastPrinted>2023-07-28T11:57:00Z</cp:lastPrinted>
  <dcterms:created xsi:type="dcterms:W3CDTF">2023-08-01T08:17:00Z</dcterms:created>
  <dcterms:modified xsi:type="dcterms:W3CDTF">2023-08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5e2b17a2c0494a332d3621650fc3ab5d8a3d84f16b380f2b8c3e0830587c90</vt:lpwstr>
  </property>
  <property fmtid="{D5CDD505-2E9C-101B-9397-08002B2CF9AE}" pid="3" name="ContentTypeId">
    <vt:lpwstr>0x010100132F572B423A4A43917FE3521E8CA150</vt:lpwstr>
  </property>
</Properties>
</file>